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6E600A31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EB252B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EB252B">
        <w:rPr>
          <w:rFonts w:ascii="仿宋_GB2312" w:eastAsia="仿宋_GB2312" w:hAnsi="仿宋_GB2312" w:cs="仿宋_GB2312"/>
          <w:sz w:val="24"/>
          <w:u w:val="single"/>
        </w:rPr>
        <w:t>306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</w:p>
    <w:p w14:paraId="0A2C40A8" w14:textId="1004CD63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EB252B">
        <w:rPr>
          <w:rFonts w:ascii="仿宋_GB2312" w:eastAsia="仿宋_GB2312" w:hAnsi="仿宋_GB2312" w:cs="仿宋_GB2312"/>
          <w:sz w:val="24"/>
          <w:u w:val="single"/>
        </w:rPr>
        <w:t>8209230606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13429BE5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EB252B">
        <w:rPr>
          <w:rFonts w:ascii="仿宋_GB2312" w:eastAsia="仿宋_GB2312" w:hAnsi="仿宋_GB2312" w:cs="仿宋_GB2312" w:hint="eastAsia"/>
          <w:sz w:val="24"/>
          <w:u w:val="single"/>
        </w:rPr>
        <w:t>傅凯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B953D21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  <w:r w:rsidR="00EB252B">
        <w:rPr>
          <w:rFonts w:hint="eastAsia"/>
        </w:rPr>
        <w:t>如不一致，返回的值会强制转化为函数类型一致的值</w:t>
      </w:r>
    </w:p>
    <w:p w14:paraId="5D30B5F0" w14:textId="0CE47610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  <w:r w:rsidR="00EB252B">
        <w:rPr>
          <w:rFonts w:hint="eastAsia"/>
        </w:rPr>
        <w:t>值传递</w:t>
      </w:r>
    </w:p>
    <w:p w14:paraId="30C09202" w14:textId="77777777" w:rsidR="00B159CA" w:rsidRDefault="00B159CA" w:rsidP="00B159CA">
      <w:pPr>
        <w:rPr>
          <w:b/>
        </w:rPr>
      </w:pP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275708FC" w:rsidR="001B4166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</w:p>
    <w:p w14:paraId="1A048FEB" w14:textId="052FB754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5B48912E" wp14:editId="5415DE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10549" cy="3822896"/>
            <wp:effectExtent l="0" t="0" r="0" b="6350"/>
            <wp:wrapNone/>
            <wp:docPr id="2140602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2603" name="图片 21406026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5CA0A" w14:textId="7BB8E920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2F1A80" w14:textId="59FE0CE0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A4D51B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2018EC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A3D0642" w14:textId="1298BB41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8480" behindDoc="0" locked="0" layoutInCell="1" allowOverlap="1" wp14:anchorId="2C5759E2" wp14:editId="64064B29">
            <wp:simplePos x="0" y="0"/>
            <wp:positionH relativeFrom="column">
              <wp:posOffset>-56515</wp:posOffset>
            </wp:positionH>
            <wp:positionV relativeFrom="paragraph">
              <wp:posOffset>-981075</wp:posOffset>
            </wp:positionV>
            <wp:extent cx="6134100" cy="3900805"/>
            <wp:effectExtent l="0" t="0" r="0" b="4445"/>
            <wp:wrapNone/>
            <wp:docPr id="16134913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1380" name="图片 16134913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7DA98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5576E3" w14:textId="05AE649E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BB9702" w14:textId="39FFD646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CE88D9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F6F885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61F618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3910F8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5764672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05FE38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3D280E9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BF3F1E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23FC740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A65EB3D" w14:textId="4A1588F3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1030725C" wp14:editId="24FC1997">
            <wp:simplePos x="0" y="0"/>
            <wp:positionH relativeFrom="column">
              <wp:posOffset>266700</wp:posOffset>
            </wp:positionH>
            <wp:positionV relativeFrom="paragraph">
              <wp:posOffset>6643</wp:posOffset>
            </wp:positionV>
            <wp:extent cx="6134100" cy="3382645"/>
            <wp:effectExtent l="0" t="0" r="0" b="8255"/>
            <wp:wrapNone/>
            <wp:docPr id="1868496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698" name="图片 186849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</w:p>
    <w:p w14:paraId="27511878" w14:textId="41E26FD1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13C6DD" w14:textId="071C341D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46CDF5" w14:textId="0A8FCF6F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36C3E3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A275B5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D5DE6A5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F24EFB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42942D" w14:textId="0F26CD74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15FD13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B9B2A3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7F538C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A499A5" w14:textId="213C383A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2C94D8" w14:textId="51598FC6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0528" behindDoc="0" locked="0" layoutInCell="1" allowOverlap="1" wp14:anchorId="2CB883BA" wp14:editId="0F36C617">
            <wp:simplePos x="0" y="0"/>
            <wp:positionH relativeFrom="page">
              <wp:align>center</wp:align>
            </wp:positionH>
            <wp:positionV relativeFrom="paragraph">
              <wp:posOffset>9818</wp:posOffset>
            </wp:positionV>
            <wp:extent cx="6134100" cy="3074035"/>
            <wp:effectExtent l="0" t="0" r="0" b="0"/>
            <wp:wrapNone/>
            <wp:docPr id="1412249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948" name="图片 1412249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t>3</w:t>
      </w:r>
    </w:p>
    <w:p w14:paraId="3250D1EA" w14:textId="6CAFCFAC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C4D4FF" w14:textId="6726AA21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76855D" w14:textId="258727B9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99166C" w14:textId="5B6F7B06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5BB35D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919671F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1D5ACD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E8FEB58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D7B17E" w14:textId="7B2D2D7B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</w:t>
      </w:r>
    </w:p>
    <w:p w14:paraId="5F14E271" w14:textId="57C23B2A" w:rsidR="00EB252B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6C55593C" wp14:editId="187C99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34100" cy="3192780"/>
            <wp:effectExtent l="0" t="0" r="0" b="7620"/>
            <wp:wrapNone/>
            <wp:docPr id="20897754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5417" name="图片 2089775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55E1E" w14:textId="4FE567E8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B936276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42654B" w14:textId="4B629F10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EA6854" w14:textId="288CAC44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CA1D6E" w14:textId="39004403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ADAE98" w14:textId="2F4BC3D0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FF800B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F4E7AA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5A9EAB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D52F49" w14:textId="7CC6C9D5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1677B3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10799E" w14:textId="6A24EBE4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B7612F" w14:textId="62C13378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71E1CF" w14:textId="7139E26B" w:rsidR="00EB252B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2576" behindDoc="0" locked="0" layoutInCell="1" allowOverlap="1" wp14:anchorId="692E1C66" wp14:editId="7D36F1A3">
            <wp:simplePos x="0" y="0"/>
            <wp:positionH relativeFrom="column">
              <wp:posOffset>-457835</wp:posOffset>
            </wp:positionH>
            <wp:positionV relativeFrom="paragraph">
              <wp:posOffset>262255</wp:posOffset>
            </wp:positionV>
            <wp:extent cx="6134100" cy="3886835"/>
            <wp:effectExtent l="0" t="0" r="0" b="0"/>
            <wp:wrapNone/>
            <wp:docPr id="6308278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857" name="图片 6308278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F1403" w14:textId="351F1339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F071E6" w14:textId="2B6A3942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D3850A" w14:textId="2FD5B126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5398A8" w14:textId="687F7B69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0F4575" w14:textId="7F37F91E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1097F5" w14:textId="6F55D332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DD38659" w14:textId="28B1BBEE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E7649B" w14:textId="6FA30C1C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6B7503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9EF84C4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3482DC8" w14:textId="00BACC95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A722D3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DD88F8E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6CEBAE" w14:textId="5D148814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3600" behindDoc="0" locked="0" layoutInCell="1" allowOverlap="1" wp14:anchorId="392111F0" wp14:editId="3D3E958D">
            <wp:simplePos x="0" y="0"/>
            <wp:positionH relativeFrom="column">
              <wp:posOffset>-330835</wp:posOffset>
            </wp:positionH>
            <wp:positionV relativeFrom="paragraph">
              <wp:posOffset>301283</wp:posOffset>
            </wp:positionV>
            <wp:extent cx="6134100" cy="2787650"/>
            <wp:effectExtent l="0" t="0" r="0" b="0"/>
            <wp:wrapNone/>
            <wp:docPr id="19619030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3034" name="图片 19619030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DC4C1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FEC282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E919A4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0C4137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EEC7FE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B6518D" w14:textId="01250559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、</w:t>
      </w:r>
    </w:p>
    <w:p w14:paraId="13C7CB96" w14:textId="613A072A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4624" behindDoc="0" locked="0" layoutInCell="1" allowOverlap="1" wp14:anchorId="3E678F8C" wp14:editId="5A5415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34100" cy="2367915"/>
            <wp:effectExtent l="0" t="0" r="0" b="0"/>
            <wp:wrapNone/>
            <wp:docPr id="5345712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71277" name="图片 5345712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5</w:t>
      </w:r>
    </w:p>
    <w:p w14:paraId="30F3EEC5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7ACC97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9FA024" w14:textId="222CE66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C0895A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8649370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976465" w14:textId="68E4B40F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F807FE" w14:textId="4CFDA75F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9C268D" w14:textId="581BB918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093435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04B5E4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C192D4" w14:textId="4FBCE02D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62D6CB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881FEB" w14:textId="0A31B74B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5648" behindDoc="0" locked="0" layoutInCell="1" allowOverlap="1" wp14:anchorId="5ED46E04" wp14:editId="04331B86">
            <wp:simplePos x="0" y="0"/>
            <wp:positionH relativeFrom="column">
              <wp:posOffset>-56270</wp:posOffset>
            </wp:positionH>
            <wp:positionV relativeFrom="paragraph">
              <wp:posOffset>172720</wp:posOffset>
            </wp:positionV>
            <wp:extent cx="5994708" cy="4489681"/>
            <wp:effectExtent l="0" t="0" r="6350" b="6350"/>
            <wp:wrapNone/>
            <wp:docPr id="275819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955" name="图片 275819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826B6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50F6A1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B528889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CA95CC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8AEA41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05F578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743B5D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9DF741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A3BA66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061AED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790846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25B7D3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89E9F2C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7D03338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2D4FA2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4DB865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BF8C07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4BECDF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9E897D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0CB243" w14:textId="77777777" w:rsidR="00541DA9" w:rsidRDefault="00541DA9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E6319D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DB49CE6" w14:textId="77777777" w:rsidR="00EB252B" w:rsidRDefault="00EB252B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1F8D7A" w14:textId="496EA8FD" w:rsidR="00EB252B" w:rsidRDefault="00312DFF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，</w:t>
      </w:r>
    </w:p>
    <w:p w14:paraId="738177C7" w14:textId="4E2B0463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2BC8FBB7" w:rsidR="001B4166" w:rsidRDefault="00312DFF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，变量作为除数或着余数判断其为0</w:t>
      </w:r>
    </w:p>
    <w:p w14:paraId="7A5FFAC7" w14:textId="2D05158B" w:rsidR="00312DFF" w:rsidRDefault="00312DFF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，知道结果从后倒着推</w:t>
      </w:r>
    </w:p>
    <w:p w14:paraId="39217981" w14:textId="543F1444" w:rsidR="00312DFF" w:rsidRDefault="00312DFF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</w:p>
    <w:p w14:paraId="63A64F85" w14:textId="5F5FF253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16021C91" w14:textId="52A6E65D" w:rsidR="00291724" w:rsidRDefault="00291724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行多文件操作，可以更简洁；</w:t>
      </w:r>
    </w:p>
    <w:p w14:paraId="2899383E" w14:textId="2A6FD6CB" w:rsidR="00291724" w:rsidRDefault="00291724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学会从网上查找资料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7CA4119C" w14:textId="77777777" w:rsidR="00EB252B" w:rsidRDefault="00EB252B" w:rsidP="00B159CA">
      <w:pPr>
        <w:spacing w:line="240" w:lineRule="atLeast"/>
        <w:jc w:val="center"/>
        <w:rPr>
          <w:b/>
          <w:sz w:val="32"/>
          <w:szCs w:val="32"/>
        </w:rPr>
      </w:pPr>
    </w:p>
    <w:p w14:paraId="66891428" w14:textId="7573F5A8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069403B3" w14:textId="77777777" w:rsidR="00EB252B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</w:t>
      </w:r>
    </w:p>
    <w:p w14:paraId="154D95CA" w14:textId="3D4476F2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E2E442C" w:rsidR="001B4166" w:rsidRDefault="00291724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6672" behindDoc="0" locked="0" layoutInCell="1" allowOverlap="1" wp14:anchorId="0BAAEB3C" wp14:editId="160E4A21">
            <wp:simplePos x="0" y="0"/>
            <wp:positionH relativeFrom="column">
              <wp:posOffset>787791</wp:posOffset>
            </wp:positionH>
            <wp:positionV relativeFrom="paragraph">
              <wp:posOffset>-112395</wp:posOffset>
            </wp:positionV>
            <wp:extent cx="5274310" cy="3788410"/>
            <wp:effectExtent l="0" t="0" r="2540" b="2540"/>
            <wp:wrapNone/>
            <wp:docPr id="6347149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4961" name="图片 6347149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6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6FF824EA" w14:textId="5E0197ED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</w:p>
    <w:p w14:paraId="169EB89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03384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E075C8" w14:textId="59745B1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6BACD6" w14:textId="2E903BBD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3BCF239" w14:textId="670543A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BD3747" w14:textId="41E5C91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1865FA" w14:textId="50DBC118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FFD397A" w14:textId="198B89C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7696" behindDoc="0" locked="0" layoutInCell="1" allowOverlap="1" wp14:anchorId="15EF48C5" wp14:editId="1D21001E">
            <wp:simplePos x="0" y="0"/>
            <wp:positionH relativeFrom="column">
              <wp:posOffset>928223</wp:posOffset>
            </wp:positionH>
            <wp:positionV relativeFrom="paragraph">
              <wp:posOffset>163146</wp:posOffset>
            </wp:positionV>
            <wp:extent cx="5274310" cy="3688080"/>
            <wp:effectExtent l="0" t="0" r="2540" b="7620"/>
            <wp:wrapNone/>
            <wp:docPr id="12556458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45812" name="图片 12556458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09734" w14:textId="2D4AF625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2F57E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27B26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2855D1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1EFD5E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9EDE9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797F4E" w14:textId="4AD68230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226C2E" w14:textId="69B329E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75A2B2" w14:textId="3F0AD76D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</w:p>
    <w:p w14:paraId="3D449BCD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4FE6F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ACB9AA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EFF79A" w14:textId="3B8FA55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9744" behindDoc="0" locked="0" layoutInCell="1" allowOverlap="1" wp14:anchorId="5FFD5AB9" wp14:editId="216A7B90">
            <wp:simplePos x="0" y="0"/>
            <wp:positionH relativeFrom="margin">
              <wp:posOffset>471316</wp:posOffset>
            </wp:positionH>
            <wp:positionV relativeFrom="paragraph">
              <wp:posOffset>-1458693</wp:posOffset>
            </wp:positionV>
            <wp:extent cx="4673600" cy="6108700"/>
            <wp:effectExtent l="0" t="0" r="0" b="6350"/>
            <wp:wrapNone/>
            <wp:docPr id="12737289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978" name="图片 12737289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B574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A4D19FA" w14:textId="2D5CC6F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1053AC" w14:textId="50CF4B7C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FA91E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21ABF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FDE0CF" w14:textId="792B0163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AE6F4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7FB75F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D698F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7DD07D" w14:textId="0C53438F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B32BB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0C757C9" w14:textId="71E3A60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32D247" w14:textId="1DF73F93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8720" behindDoc="0" locked="0" layoutInCell="1" allowOverlap="1" wp14:anchorId="18FE7570" wp14:editId="3235644E">
            <wp:simplePos x="0" y="0"/>
            <wp:positionH relativeFrom="column">
              <wp:posOffset>-28135</wp:posOffset>
            </wp:positionH>
            <wp:positionV relativeFrom="paragraph">
              <wp:posOffset>93932</wp:posOffset>
            </wp:positionV>
            <wp:extent cx="5274310" cy="4229735"/>
            <wp:effectExtent l="0" t="0" r="2540" b="0"/>
            <wp:wrapNone/>
            <wp:docPr id="18876795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9540" name="图片 18876795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2EC44" w14:textId="52A1DBC8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6401E4" w14:textId="7D0DAD71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3C6A74" w14:textId="1D9475CC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7EC4E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5E650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ADC4D4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ACFEC4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6EEB05D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AB6BCB" w14:textId="4FA1116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</w:t>
      </w:r>
    </w:p>
    <w:p w14:paraId="43D772D8" w14:textId="7125ED51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1792" behindDoc="0" locked="0" layoutInCell="1" allowOverlap="1" wp14:anchorId="11B0EC2E" wp14:editId="1B9795DB">
            <wp:simplePos x="0" y="0"/>
            <wp:positionH relativeFrom="column">
              <wp:posOffset>-619125</wp:posOffset>
            </wp:positionH>
            <wp:positionV relativeFrom="paragraph">
              <wp:posOffset>482600</wp:posOffset>
            </wp:positionV>
            <wp:extent cx="5274310" cy="694055"/>
            <wp:effectExtent l="0" t="0" r="2540" b="0"/>
            <wp:wrapNone/>
            <wp:docPr id="171893490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34908" name="图片 17189349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8676B" w14:textId="328587D4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04BE73D" w14:textId="37C63BEE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F5B0ACA" w14:textId="574DA642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D18708" w14:textId="04EDDE95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EB2AA3" w14:textId="47B8910E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768" behindDoc="0" locked="0" layoutInCell="1" allowOverlap="1" wp14:anchorId="3C2A3942" wp14:editId="40BEFF2F">
            <wp:simplePos x="0" y="0"/>
            <wp:positionH relativeFrom="margin">
              <wp:posOffset>-401320</wp:posOffset>
            </wp:positionH>
            <wp:positionV relativeFrom="paragraph">
              <wp:posOffset>83820</wp:posOffset>
            </wp:positionV>
            <wp:extent cx="5274310" cy="3905250"/>
            <wp:effectExtent l="0" t="0" r="2540" b="0"/>
            <wp:wrapNone/>
            <wp:docPr id="121220667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6674" name="图片 121220667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59510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0A18C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F7085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ADD8C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60755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E0923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6101A4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25E16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FE8C0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2AB3C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A3C34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2CD0A4F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0EF8AFD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EF23A6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FF2C2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99A53C2" w14:textId="7B2C02A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3840" behindDoc="0" locked="0" layoutInCell="1" allowOverlap="1" wp14:anchorId="0106F0D7" wp14:editId="3BA3FCAB">
            <wp:simplePos x="0" y="0"/>
            <wp:positionH relativeFrom="column">
              <wp:posOffset>126609</wp:posOffset>
            </wp:positionH>
            <wp:positionV relativeFrom="paragraph">
              <wp:posOffset>-126609</wp:posOffset>
            </wp:positionV>
            <wp:extent cx="5274310" cy="3409950"/>
            <wp:effectExtent l="0" t="0" r="2540" b="0"/>
            <wp:wrapNone/>
            <wp:docPr id="9753313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31326" name="图片 9753313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</w:p>
    <w:p w14:paraId="6B1561D8" w14:textId="4461E8C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477D57" w14:textId="03685F1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5E6127" w14:textId="2B35626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DEB53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C3AE79" w14:textId="602139E2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6214CC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0A44ADF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97AF8F8" w14:textId="7661DB5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F527C2" w14:textId="23286ACE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2816" behindDoc="0" locked="0" layoutInCell="1" allowOverlap="1" wp14:anchorId="28C882A5" wp14:editId="60961E5A">
            <wp:simplePos x="0" y="0"/>
            <wp:positionH relativeFrom="margin">
              <wp:align>right</wp:align>
            </wp:positionH>
            <wp:positionV relativeFrom="paragraph">
              <wp:posOffset>34046</wp:posOffset>
            </wp:positionV>
            <wp:extent cx="5181600" cy="4959350"/>
            <wp:effectExtent l="0" t="0" r="0" b="0"/>
            <wp:wrapNone/>
            <wp:docPr id="103887740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7402" name="图片 10388774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E880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D1102AD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F2259A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13590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B7C5CE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C7D8D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9036E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DF754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03843A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075AC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44333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A46B1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92FBEF" w14:textId="27E57238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0</w:t>
      </w:r>
    </w:p>
    <w:p w14:paraId="4576A91C" w14:textId="285BA8C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4864" behindDoc="0" locked="0" layoutInCell="1" allowOverlap="1" wp14:anchorId="403C60F7" wp14:editId="70836400">
            <wp:simplePos x="0" y="0"/>
            <wp:positionH relativeFrom="column">
              <wp:posOffset>422031</wp:posOffset>
            </wp:positionH>
            <wp:positionV relativeFrom="paragraph">
              <wp:posOffset>96129</wp:posOffset>
            </wp:positionV>
            <wp:extent cx="5274310" cy="3562985"/>
            <wp:effectExtent l="0" t="0" r="2540" b="0"/>
            <wp:wrapNone/>
            <wp:docPr id="13802640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64028" name="图片 13802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739F7" w14:textId="51200708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1C2DB6" w14:textId="1BE61634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FF7FF8" w14:textId="132101EC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D42F64" w14:textId="1EC1B134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6B065A" w14:textId="621865C4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817147B" w14:textId="31701FBD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B89516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D4B4C7" w14:textId="07B7E6F2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5888" behindDoc="0" locked="0" layoutInCell="1" allowOverlap="1" wp14:anchorId="59E12083" wp14:editId="2986DD07">
            <wp:simplePos x="0" y="0"/>
            <wp:positionH relativeFrom="margin">
              <wp:posOffset>-407377</wp:posOffset>
            </wp:positionH>
            <wp:positionV relativeFrom="paragraph">
              <wp:posOffset>238467</wp:posOffset>
            </wp:positionV>
            <wp:extent cx="5274310" cy="4217035"/>
            <wp:effectExtent l="0" t="0" r="2540" b="0"/>
            <wp:wrapNone/>
            <wp:docPr id="4714366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36613" name="图片 4714366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091AD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97DB8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309674A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4EBE4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C7924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0774B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6BBBD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7F5EBE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FCD9DD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2B660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08A26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7CEB2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CBA067" w14:textId="4EA9EE3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6912" behindDoc="0" locked="0" layoutInCell="1" allowOverlap="1" wp14:anchorId="3FAC7D44" wp14:editId="69EF325F">
            <wp:simplePos x="0" y="0"/>
            <wp:positionH relativeFrom="column">
              <wp:posOffset>942340</wp:posOffset>
            </wp:positionH>
            <wp:positionV relativeFrom="paragraph">
              <wp:posOffset>13970</wp:posOffset>
            </wp:positionV>
            <wp:extent cx="5274310" cy="4276090"/>
            <wp:effectExtent l="0" t="0" r="2540" b="0"/>
            <wp:wrapNone/>
            <wp:docPr id="18965518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1835" name="图片 18965518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1</w:t>
      </w:r>
    </w:p>
    <w:p w14:paraId="7024A1D1" w14:textId="6F27385B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6A1D26" w14:textId="49C9F952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07891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34D2E1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78A110" w14:textId="5A5A745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F7E084A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3C4A92" w14:textId="79BB704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8C018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A53ED9" w14:textId="1E12598C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27A4E37" w14:textId="7C608B64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A6E2415" w14:textId="26CFA478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7936" behindDoc="0" locked="0" layoutInCell="1" allowOverlap="1" wp14:anchorId="511C6086" wp14:editId="25E73187">
            <wp:simplePos x="0" y="0"/>
            <wp:positionH relativeFrom="column">
              <wp:posOffset>-85041</wp:posOffset>
            </wp:positionH>
            <wp:positionV relativeFrom="paragraph">
              <wp:posOffset>142191</wp:posOffset>
            </wp:positionV>
            <wp:extent cx="5274310" cy="4066540"/>
            <wp:effectExtent l="0" t="0" r="2540" b="0"/>
            <wp:wrapNone/>
            <wp:docPr id="7022748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4826" name="图片 7022748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A0CC" w14:textId="4C3EFB35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3E09B2" w14:textId="0985B2B3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53183C" w14:textId="0196F733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9ED61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C9448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9769F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90198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C7F4A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4C609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2E0914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AAB0CD" w14:textId="75217C64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8960" behindDoc="0" locked="0" layoutInCell="1" allowOverlap="1" wp14:anchorId="6740D504" wp14:editId="7311FBAE">
            <wp:simplePos x="0" y="0"/>
            <wp:positionH relativeFrom="column">
              <wp:posOffset>464234</wp:posOffset>
            </wp:positionH>
            <wp:positionV relativeFrom="paragraph">
              <wp:posOffset>98474</wp:posOffset>
            </wp:positionV>
            <wp:extent cx="5274310" cy="2999105"/>
            <wp:effectExtent l="0" t="0" r="2540" b="0"/>
            <wp:wrapNone/>
            <wp:docPr id="5748374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37449" name="图片 5748374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2</w:t>
      </w:r>
    </w:p>
    <w:p w14:paraId="2DDAA53E" w14:textId="10C8744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7E9C8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E45B7BF" w14:textId="169D54F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95CD8A" w14:textId="11B0C64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DA313A5" w14:textId="619EEDC1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74DF2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6DFD1E" w14:textId="078BE15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9984" behindDoc="0" locked="0" layoutInCell="1" allowOverlap="1" wp14:anchorId="2937CCC8" wp14:editId="441D85D4">
            <wp:simplePos x="0" y="0"/>
            <wp:positionH relativeFrom="column">
              <wp:posOffset>105508</wp:posOffset>
            </wp:positionH>
            <wp:positionV relativeFrom="paragraph">
              <wp:posOffset>159434</wp:posOffset>
            </wp:positionV>
            <wp:extent cx="5274310" cy="3664585"/>
            <wp:effectExtent l="0" t="0" r="2540" b="0"/>
            <wp:wrapNone/>
            <wp:docPr id="12016458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45845" name="图片 12016458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2A1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7EF2E0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EB4D0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794F8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E9FB3E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F8B5C90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91B571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4F797F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F0ADBF7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7ABCD4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832FF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32D4AE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0725D4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8A98D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6A5ED3" w14:textId="1DCE69B5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91008" behindDoc="0" locked="0" layoutInCell="1" allowOverlap="1" wp14:anchorId="7FE467C8" wp14:editId="57AA87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169920"/>
            <wp:effectExtent l="0" t="0" r="2540" b="0"/>
            <wp:wrapNone/>
            <wp:docPr id="17136435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3540" name="图片 17136435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3</w:t>
      </w:r>
    </w:p>
    <w:p w14:paraId="29F33CA0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9B8CE9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C4211A" w14:textId="74B140B9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5254A8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9B46E3" w14:textId="0B9B97A0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8F88F02" w14:textId="3F2B0342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9100A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65325C" w14:textId="12B9F516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2032" behindDoc="0" locked="0" layoutInCell="1" allowOverlap="1" wp14:anchorId="233A183B" wp14:editId="4EEDB391">
            <wp:simplePos x="0" y="0"/>
            <wp:positionH relativeFrom="column">
              <wp:posOffset>189914</wp:posOffset>
            </wp:positionH>
            <wp:positionV relativeFrom="paragraph">
              <wp:posOffset>100818</wp:posOffset>
            </wp:positionV>
            <wp:extent cx="5274310" cy="5180330"/>
            <wp:effectExtent l="0" t="0" r="2540" b="1270"/>
            <wp:wrapNone/>
            <wp:docPr id="5459337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783" name="图片 5459337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3DCF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D9F7CC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F474C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7D99AF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25E283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0F6FBBB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ED7E8DF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C46EA6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B60BE0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712186F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65D3E15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5BF4E2" w14:textId="77777777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9739E7" w14:textId="1F8FF008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3D711FE2" w14:textId="5922107A" w:rsidR="00291724" w:rsidRDefault="00291724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1</w:t>
      </w:r>
      <w:r w:rsidR="00115255">
        <w:rPr>
          <w:rFonts w:ascii="仿宋_GB2312" w:eastAsia="仿宋_GB2312" w:hAnsi="仿宋_GB2312" w:cs="仿宋_GB2312" w:hint="eastAsia"/>
          <w:b/>
          <w:bCs/>
          <w:sz w:val="24"/>
        </w:rPr>
        <w:t>正难则反</w:t>
      </w:r>
    </w:p>
    <w:p w14:paraId="2A806C94" w14:textId="0A84E22B" w:rsidR="00115255" w:rsidRDefault="00115255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，for</w:t>
      </w:r>
      <w:r>
        <w:rPr>
          <w:rFonts w:ascii="仿宋_GB2312" w:eastAsia="仿宋_GB2312" w:hAnsi="仿宋_GB2312" w:cs="仿宋_GB2312"/>
          <w:b/>
          <w:bCs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循环里新建变量赋值极有可能每次都一样</w:t>
      </w:r>
    </w:p>
    <w:p w14:paraId="45C91BB3" w14:textId="0D3A0554" w:rsidR="00115255" w:rsidRDefault="00115255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if和for叠加可以新建bool变量</w:t>
      </w:r>
    </w:p>
    <w:p w14:paraId="28EFE301" w14:textId="1EDD245F" w:rsidR="00115255" w:rsidRDefault="00115255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数组个数有变量用new</w:t>
      </w:r>
    </w:p>
    <w:p w14:paraId="51DB2DDA" w14:textId="5CA34F37" w:rsidR="00115255" w:rsidRDefault="00115255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5return</w:t>
      </w:r>
      <w:r>
        <w:rPr>
          <w:rFonts w:ascii="仿宋_GB2312" w:eastAsia="仿宋_GB2312" w:hAnsi="仿宋_GB2312" w:cs="仿宋_GB2312" w:hint="eastAsia"/>
          <w:b/>
          <w:bCs/>
          <w:sz w:val="24"/>
        </w:rPr>
        <w:t xml:space="preserve"> </w:t>
      </w:r>
      <w:r>
        <w:rPr>
          <w:rFonts w:ascii="仿宋_GB2312" w:eastAsia="仿宋_GB2312" w:hAnsi="仿宋_GB2312" w:cs="仿宋_GB2312"/>
          <w:b/>
          <w:bCs/>
          <w:sz w:val="24"/>
        </w:rPr>
        <w:t>for里面的i时要在for循环里否则一直一个值</w:t>
      </w:r>
    </w:p>
    <w:p w14:paraId="55AB5F58" w14:textId="1F77A46E" w:rsidR="00115255" w:rsidRDefault="00115255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6</w:t>
      </w:r>
      <w:r>
        <w:rPr>
          <w:rFonts w:ascii="仿宋_GB2312" w:eastAsia="仿宋_GB2312" w:hAnsi="仿宋_GB2312" w:cs="仿宋_GB2312"/>
          <w:b/>
          <w:bCs/>
          <w:sz w:val="24"/>
        </w:rPr>
        <w:t>如何将字符转化为10进制</w:t>
      </w:r>
    </w:p>
    <w:p w14:paraId="2FBDE576" w14:textId="50CA4EDE" w:rsidR="00115255" w:rsidRDefault="00115255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sz w:val="24"/>
        </w:rPr>
        <w:t>For中的i记录位数从大的开始排</w:t>
      </w:r>
    </w:p>
    <w:p w14:paraId="63950CC3" w14:textId="563F444F" w:rsidR="001B4166" w:rsidRDefault="00417A4A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7字符比较就是ascll比较</w:t>
      </w:r>
    </w:p>
    <w:p w14:paraId="46D1CB87" w14:textId="7392894F" w:rsidR="00417A4A" w:rsidRDefault="00417A4A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8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A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转化为数字就是减去字符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A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加上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0</w:t>
      </w: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49512C1A" w14:textId="3E8049D5" w:rsidR="00115255" w:rsidRDefault="00115255" w:rsidP="00B159CA">
      <w:r>
        <w:t>借助网上查阅资料</w:t>
      </w:r>
    </w:p>
    <w:p w14:paraId="5C9FF5C2" w14:textId="705A6A5B" w:rsidR="00115255" w:rsidRDefault="00115255" w:rsidP="00B159CA">
      <w:r>
        <w:t>代码运行错误不断调试</w:t>
      </w:r>
    </w:p>
    <w:p w14:paraId="75496C41" w14:textId="77777777" w:rsidR="00115255" w:rsidRDefault="00115255" w:rsidP="00B159CA"/>
    <w:sectPr w:rsidR="00115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BB8B" w14:textId="77777777" w:rsidR="00C979FE" w:rsidRDefault="00C979FE" w:rsidP="00B159CA">
      <w:r>
        <w:separator/>
      </w:r>
    </w:p>
  </w:endnote>
  <w:endnote w:type="continuationSeparator" w:id="0">
    <w:p w14:paraId="1D1DC529" w14:textId="77777777" w:rsidR="00C979FE" w:rsidRDefault="00C979FE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834C" w14:textId="77777777" w:rsidR="00C979FE" w:rsidRDefault="00C979FE" w:rsidP="00B159CA">
      <w:r>
        <w:separator/>
      </w:r>
    </w:p>
  </w:footnote>
  <w:footnote w:type="continuationSeparator" w:id="0">
    <w:p w14:paraId="3B48678C" w14:textId="77777777" w:rsidR="00C979FE" w:rsidRDefault="00C979FE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15255"/>
    <w:rsid w:val="001B4166"/>
    <w:rsid w:val="00291724"/>
    <w:rsid w:val="002E7BB2"/>
    <w:rsid w:val="00312DFF"/>
    <w:rsid w:val="00417A4A"/>
    <w:rsid w:val="00541DA9"/>
    <w:rsid w:val="00580329"/>
    <w:rsid w:val="007F2566"/>
    <w:rsid w:val="00B159CA"/>
    <w:rsid w:val="00C979FE"/>
    <w:rsid w:val="00EB252B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5268-2184-4019-B2C0-35E7209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凯 傅</cp:lastModifiedBy>
  <cp:revision>7</cp:revision>
  <dcterms:created xsi:type="dcterms:W3CDTF">2023-12-04T06:57:00Z</dcterms:created>
  <dcterms:modified xsi:type="dcterms:W3CDTF">2023-12-07T11:09:00Z</dcterms:modified>
</cp:coreProperties>
</file>